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9D925" w14:textId="77777777" w:rsidR="00DB294B" w:rsidRDefault="00DB294B" w:rsidP="00B744E5">
      <w:pPr>
        <w:pStyle w:val="Title"/>
      </w:pPr>
    </w:p>
    <w:p w14:paraId="73441EDF" w14:textId="1569554B" w:rsidR="00E244AA" w:rsidRPr="00A6233F" w:rsidRDefault="00DB294B" w:rsidP="00B744E5">
      <w:pPr>
        <w:pStyle w:val="Title"/>
      </w:pPr>
      <w:r>
        <w:t xml:space="preserve">Appointments Admin </w:t>
      </w:r>
      <w:r w:rsidR="00A6233F" w:rsidRPr="00A6233F">
        <w:t>Volunteer</w:t>
      </w:r>
    </w:p>
    <w:p w14:paraId="73441EE0" w14:textId="0A2EA306" w:rsidR="00A6233F" w:rsidRPr="007C0B39" w:rsidRDefault="00186840">
      <w:r w:rsidRPr="003C92CE">
        <w:rPr>
          <w:rStyle w:val="Emphasis"/>
        </w:rPr>
        <w:t>T</w:t>
      </w:r>
      <w:r w:rsidR="00A6233F" w:rsidRPr="003C92CE">
        <w:rPr>
          <w:rStyle w:val="Emphasis"/>
        </w:rPr>
        <w:t>ime commitment:</w:t>
      </w:r>
      <w:r w:rsidR="00A6233F">
        <w:t xml:space="preserve"> </w:t>
      </w:r>
      <w:r w:rsidR="00B60693">
        <w:t>1-2 days per week,</w:t>
      </w:r>
      <w:r w:rsidR="0084470F">
        <w:t xml:space="preserve"> </w:t>
      </w:r>
      <w:r w:rsidR="22EDA93D">
        <w:t>6</w:t>
      </w:r>
      <w:r w:rsidR="00B60693">
        <w:t xml:space="preserve"> months minimum </w:t>
      </w:r>
    </w:p>
    <w:p w14:paraId="3455426C" w14:textId="6419CC32" w:rsidR="00CD42F6" w:rsidRDefault="00A6233F" w:rsidP="00CD42F6">
      <w:r w:rsidRPr="004B2E5B">
        <w:rPr>
          <w:rStyle w:val="Emphasis"/>
        </w:rPr>
        <w:t>Reports</w:t>
      </w:r>
      <w:r w:rsidRPr="007C0B39">
        <w:rPr>
          <w:rStyle w:val="Emphasis"/>
        </w:rPr>
        <w:t xml:space="preserve"> to:</w:t>
      </w:r>
      <w:r w:rsidRPr="007C0B39">
        <w:t xml:space="preserve"> </w:t>
      </w:r>
      <w:r w:rsidR="00B60693">
        <w:t>Appointments Lead</w:t>
      </w:r>
    </w:p>
    <w:p w14:paraId="73441EE2" w14:textId="21146D87" w:rsidR="00A6233F" w:rsidRPr="007C0B39" w:rsidRDefault="00A6233F" w:rsidP="00B744E5">
      <w:pPr>
        <w:pStyle w:val="Heading1"/>
      </w:pPr>
      <w:r w:rsidRPr="007C0B39">
        <w:t>About the Helen Bamber Foundation</w:t>
      </w:r>
      <w:r w:rsidR="00A16AF5" w:rsidRPr="007C0B39">
        <w:t xml:space="preserve"> Group</w:t>
      </w:r>
    </w:p>
    <w:p w14:paraId="73441EE3" w14:textId="77777777" w:rsidR="00A6233F" w:rsidRPr="007C0B39" w:rsidRDefault="00A6233F" w:rsidP="00A6233F">
      <w:r w:rsidRPr="007C0B39">
        <w:t>The Helen Bamber Foundation (HBF) is a human rights charity based in London which was founded in 2005. Our specialist team of therapists, doctors and legal experts have an international reputation for providing therapeutic care, medical consultation, legal protection and practical support to survivors of human rights violations.</w:t>
      </w:r>
    </w:p>
    <w:p w14:paraId="73441EE4" w14:textId="77777777" w:rsidR="00A6233F" w:rsidRPr="007C0B39" w:rsidRDefault="00A6233F" w:rsidP="00A6233F">
      <w:r w:rsidRPr="007C0B39">
        <w:t>HBF grew from the recognition that people who have suffered prolonged inter-personal violence – whether from human trafficking; war; community, domestic or gender-based violence – present with similar physical and psychological symptoms to torture survivors and experience the same complex and enduring responses to their trauma.</w:t>
      </w:r>
    </w:p>
    <w:p w14:paraId="73441EE5" w14:textId="6C75E1E6" w:rsidR="00A6233F" w:rsidRPr="007C0B39" w:rsidRDefault="00A6233F">
      <w:r w:rsidRPr="007C0B39">
        <w:t>We offer our clients a Model of Integrated Care, providing legal, medical, psychological and welfare support, as well as an Integration Programme which includes arts-based groups, and skills-based classes such as English and IT.</w:t>
      </w:r>
      <w:r w:rsidR="000C5C5D" w:rsidRPr="007C0B39">
        <w:t xml:space="preserve"> Through this, we help our clients to develop a sustained recovery from extreme trauma.</w:t>
      </w:r>
    </w:p>
    <w:p w14:paraId="092152A6" w14:textId="067B0855" w:rsidR="00CD42F6" w:rsidRPr="007C0B39" w:rsidRDefault="00272B5F" w:rsidP="00220EF8">
      <w:pPr>
        <w:jc w:val="both"/>
        <w:rPr>
          <w:rFonts w:cstheme="minorHAnsi"/>
        </w:rPr>
      </w:pPr>
      <w:r w:rsidRPr="007C0B39">
        <w:rPr>
          <w:rFonts w:cstheme="minorHAnsi"/>
        </w:rPr>
        <w:t xml:space="preserve">Asylum Aid, (previously merged with Migrants Resource Centre under Consonant) is, and has long been, a leader in the Immigration and NGO sector: providing high-level legal </w:t>
      </w:r>
      <w:r w:rsidR="005E3394" w:rsidRPr="007C0B39">
        <w:rPr>
          <w:rFonts w:cstheme="minorHAnsi"/>
        </w:rPr>
        <w:t xml:space="preserve">and welfare </w:t>
      </w:r>
      <w:r w:rsidRPr="007C0B39">
        <w:rPr>
          <w:rFonts w:cstheme="minorHAnsi"/>
        </w:rPr>
        <w:t>support to ensure the protection of vulnerable refugees, asylum seekers and migrants. Since August 2020, Helen Bamber Foundation and Asylum Aid have combined efforts to support the vulnerable asylum seekers and refugees who need us the most, operating as two separate entities under a group structure, known as the Helen Bamber Foundation Group.</w:t>
      </w:r>
    </w:p>
    <w:p w14:paraId="73441EE6" w14:textId="77777777" w:rsidR="00A6233F" w:rsidRPr="007C0B39" w:rsidRDefault="00A6233F" w:rsidP="00B744E5">
      <w:pPr>
        <w:pStyle w:val="Heading1"/>
      </w:pPr>
      <w:r w:rsidRPr="007C0B39">
        <w:t>About the role</w:t>
      </w:r>
    </w:p>
    <w:p w14:paraId="7B728FC0" w14:textId="4BF5D7D5" w:rsidR="00AA4D85" w:rsidRDefault="00AA4D85" w:rsidP="00AA4D85">
      <w:pPr>
        <w:pStyle w:val="Heading1"/>
        <w:rPr>
          <w:rFonts w:eastAsiaTheme="minorHAnsi" w:cstheme="minorBidi"/>
          <w:color w:val="5A5A54" w:themeColor="text1"/>
          <w:sz w:val="22"/>
          <w:szCs w:val="22"/>
        </w:rPr>
      </w:pPr>
      <w:r w:rsidRPr="00AA4D85">
        <w:rPr>
          <w:rFonts w:eastAsiaTheme="minorHAnsi" w:cstheme="minorBidi"/>
          <w:color w:val="5A5A54" w:themeColor="text1"/>
          <w:sz w:val="22"/>
          <w:szCs w:val="22"/>
        </w:rPr>
        <w:t>We are seeking a proactive and organised Appointments</w:t>
      </w:r>
      <w:r w:rsidR="00BF3F2D">
        <w:rPr>
          <w:rFonts w:eastAsiaTheme="minorHAnsi" w:cstheme="minorBidi"/>
          <w:color w:val="5A5A54" w:themeColor="text1"/>
          <w:sz w:val="22"/>
          <w:szCs w:val="22"/>
        </w:rPr>
        <w:t xml:space="preserve"> Admin</w:t>
      </w:r>
      <w:r w:rsidRPr="00AA4D85">
        <w:rPr>
          <w:rFonts w:eastAsiaTheme="minorHAnsi" w:cstheme="minorBidi"/>
          <w:color w:val="5A5A54" w:themeColor="text1"/>
          <w:sz w:val="22"/>
          <w:szCs w:val="22"/>
        </w:rPr>
        <w:t xml:space="preserve"> </w:t>
      </w:r>
      <w:r w:rsidR="00BF3F2D">
        <w:rPr>
          <w:rFonts w:eastAsiaTheme="minorHAnsi" w:cstheme="minorBidi"/>
          <w:color w:val="5A5A54" w:themeColor="text1"/>
          <w:sz w:val="22"/>
          <w:szCs w:val="22"/>
        </w:rPr>
        <w:t>Volunteer</w:t>
      </w:r>
      <w:r w:rsidRPr="00AA4D85">
        <w:rPr>
          <w:rFonts w:eastAsiaTheme="minorHAnsi" w:cstheme="minorBidi"/>
          <w:color w:val="5A5A54" w:themeColor="text1"/>
          <w:sz w:val="22"/>
          <w:szCs w:val="22"/>
        </w:rPr>
        <w:t xml:space="preserve"> to support the Appointments Lead of client appointments across the Helen Bamber Foundation.</w:t>
      </w:r>
      <w:r w:rsidR="00CD42F6">
        <w:rPr>
          <w:rFonts w:eastAsiaTheme="minorHAnsi" w:cstheme="minorBidi"/>
          <w:color w:val="5A5A54" w:themeColor="text1"/>
          <w:sz w:val="22"/>
          <w:szCs w:val="22"/>
        </w:rPr>
        <w:t xml:space="preserve"> </w:t>
      </w:r>
      <w:r w:rsidRPr="00AA4D85">
        <w:rPr>
          <w:rFonts w:eastAsiaTheme="minorHAnsi" w:cstheme="minorBidi"/>
          <w:color w:val="5A5A54" w:themeColor="text1"/>
          <w:sz w:val="22"/>
          <w:szCs w:val="22"/>
        </w:rPr>
        <w:t>This role will play an important part in supporting the smooth running of appointment scheduling, improving communication with clients, and helping to reduce missed appointments. You will work closely with the Client Services team and wider multidisciplinary teams to support effective appointment management.</w:t>
      </w:r>
    </w:p>
    <w:p w14:paraId="5E3F7C2E" w14:textId="77777777" w:rsidR="00C704CF" w:rsidRPr="00C704CF" w:rsidRDefault="00C704CF" w:rsidP="00C704CF"/>
    <w:p w14:paraId="73441EE8" w14:textId="7E3CBED9" w:rsidR="00A6233F" w:rsidRPr="00A6233F" w:rsidRDefault="00A6233F" w:rsidP="00AA4D85">
      <w:pPr>
        <w:pStyle w:val="Heading1"/>
      </w:pPr>
      <w:r w:rsidRPr="00A6233F">
        <w:lastRenderedPageBreak/>
        <w:t>Main tasks and activities</w:t>
      </w:r>
    </w:p>
    <w:p w14:paraId="1EF8E9A0" w14:textId="77777777" w:rsidR="00C704CF" w:rsidRPr="00C704CF" w:rsidRDefault="00C704CF" w:rsidP="00C704CF">
      <w:pPr>
        <w:pStyle w:val="Heading1"/>
        <w:rPr>
          <w:rFonts w:eastAsiaTheme="minorHAnsi" w:cstheme="minorBidi"/>
          <w:b/>
          <w:bCs/>
          <w:color w:val="5A5A54" w:themeColor="text1"/>
          <w:sz w:val="22"/>
          <w:szCs w:val="22"/>
        </w:rPr>
      </w:pPr>
      <w:r w:rsidRPr="00C704CF">
        <w:rPr>
          <w:rFonts w:eastAsiaTheme="minorHAnsi" w:cstheme="minorBidi"/>
          <w:b/>
          <w:bCs/>
          <w:color w:val="5A5A54" w:themeColor="text1"/>
          <w:sz w:val="22"/>
          <w:szCs w:val="22"/>
        </w:rPr>
        <w:t>Appointments Coordination</w:t>
      </w:r>
    </w:p>
    <w:p w14:paraId="4E275A78" w14:textId="77777777" w:rsidR="00C704CF" w:rsidRPr="00C704CF" w:rsidRDefault="00C704CF" w:rsidP="00CD42F6">
      <w:pPr>
        <w:pStyle w:val="Heading1"/>
        <w:numPr>
          <w:ilvl w:val="0"/>
          <w:numId w:val="13"/>
        </w:numPr>
        <w:spacing w:before="0"/>
        <w:rPr>
          <w:rFonts w:eastAsiaTheme="minorHAnsi" w:cstheme="minorBidi"/>
          <w:color w:val="5A5A54" w:themeColor="text1"/>
          <w:sz w:val="22"/>
          <w:szCs w:val="22"/>
        </w:rPr>
      </w:pPr>
      <w:r w:rsidRPr="00C704CF">
        <w:rPr>
          <w:rFonts w:eastAsiaTheme="minorHAnsi" w:cstheme="minorBidi"/>
          <w:color w:val="5A5A54" w:themeColor="text1"/>
          <w:sz w:val="22"/>
          <w:szCs w:val="22"/>
        </w:rPr>
        <w:t xml:space="preserve">Support the scheduling and coordination of client appointments, including Initial Assessments and follow-ups </w:t>
      </w:r>
    </w:p>
    <w:p w14:paraId="56C68209" w14:textId="77777777" w:rsidR="00C704CF" w:rsidRPr="00C704CF" w:rsidRDefault="00C704CF" w:rsidP="00CD42F6">
      <w:pPr>
        <w:pStyle w:val="Heading1"/>
        <w:numPr>
          <w:ilvl w:val="0"/>
          <w:numId w:val="13"/>
        </w:numPr>
        <w:spacing w:before="0"/>
        <w:rPr>
          <w:rFonts w:eastAsiaTheme="minorHAnsi" w:cstheme="minorBidi"/>
          <w:color w:val="5A5A54" w:themeColor="text1"/>
          <w:sz w:val="22"/>
          <w:szCs w:val="22"/>
        </w:rPr>
      </w:pPr>
      <w:r w:rsidRPr="00C704CF">
        <w:rPr>
          <w:rFonts w:eastAsiaTheme="minorHAnsi" w:cstheme="minorBidi"/>
          <w:color w:val="5A5A54" w:themeColor="text1"/>
          <w:sz w:val="22"/>
          <w:szCs w:val="22"/>
        </w:rPr>
        <w:t xml:space="preserve">Liaise with staff, clinicians, and relevant teams to assist in organising appointment availability and ensuring effective use of appointment slots </w:t>
      </w:r>
    </w:p>
    <w:p w14:paraId="1877884F" w14:textId="77777777" w:rsidR="00C704CF" w:rsidRPr="00C704CF" w:rsidRDefault="00C704CF" w:rsidP="00CD42F6">
      <w:pPr>
        <w:pStyle w:val="Heading1"/>
        <w:numPr>
          <w:ilvl w:val="0"/>
          <w:numId w:val="13"/>
        </w:numPr>
        <w:spacing w:before="0"/>
        <w:rPr>
          <w:rFonts w:eastAsiaTheme="minorHAnsi" w:cstheme="minorBidi"/>
          <w:color w:val="5A5A54" w:themeColor="text1"/>
          <w:sz w:val="22"/>
          <w:szCs w:val="22"/>
        </w:rPr>
      </w:pPr>
      <w:r w:rsidRPr="00C704CF">
        <w:rPr>
          <w:rFonts w:eastAsiaTheme="minorHAnsi" w:cstheme="minorBidi"/>
          <w:color w:val="5A5A54" w:themeColor="text1"/>
          <w:sz w:val="22"/>
          <w:szCs w:val="22"/>
        </w:rPr>
        <w:t xml:space="preserve">Assist in contacting clients via phone, email, or text (including WhatsApp where appropriate) to confirm appointments and provide reminders </w:t>
      </w:r>
    </w:p>
    <w:p w14:paraId="3CB50DE6" w14:textId="77777777" w:rsidR="00C704CF" w:rsidRPr="00C704CF" w:rsidRDefault="00C704CF" w:rsidP="00CD42F6">
      <w:pPr>
        <w:pStyle w:val="Heading1"/>
        <w:numPr>
          <w:ilvl w:val="0"/>
          <w:numId w:val="13"/>
        </w:numPr>
        <w:spacing w:before="0"/>
        <w:rPr>
          <w:rFonts w:eastAsiaTheme="minorHAnsi" w:cstheme="minorBidi"/>
          <w:color w:val="5A5A54" w:themeColor="text1"/>
          <w:sz w:val="22"/>
          <w:szCs w:val="22"/>
        </w:rPr>
      </w:pPr>
      <w:r w:rsidRPr="00C704CF">
        <w:rPr>
          <w:rFonts w:eastAsiaTheme="minorHAnsi" w:cstheme="minorBidi"/>
          <w:color w:val="5A5A54" w:themeColor="text1"/>
          <w:sz w:val="22"/>
          <w:szCs w:val="22"/>
        </w:rPr>
        <w:t xml:space="preserve">Support the updating and maintenance of appointment trackers, spreadsheets, and shared calendars to ensure accuracy and consistency </w:t>
      </w:r>
    </w:p>
    <w:p w14:paraId="08E30A2C" w14:textId="77777777" w:rsidR="00C704CF" w:rsidRPr="00C704CF" w:rsidRDefault="00C704CF" w:rsidP="00CD42F6">
      <w:pPr>
        <w:pStyle w:val="Heading1"/>
        <w:numPr>
          <w:ilvl w:val="0"/>
          <w:numId w:val="13"/>
        </w:numPr>
        <w:spacing w:before="0"/>
        <w:rPr>
          <w:rFonts w:eastAsiaTheme="minorHAnsi" w:cstheme="minorBidi"/>
          <w:color w:val="5A5A54" w:themeColor="text1"/>
          <w:sz w:val="22"/>
          <w:szCs w:val="22"/>
        </w:rPr>
      </w:pPr>
      <w:r w:rsidRPr="00C704CF">
        <w:rPr>
          <w:rFonts w:eastAsiaTheme="minorHAnsi" w:cstheme="minorBidi"/>
          <w:color w:val="5A5A54" w:themeColor="text1"/>
          <w:sz w:val="22"/>
          <w:szCs w:val="22"/>
        </w:rPr>
        <w:t xml:space="preserve">Help ensure client contact details are accurate and regularly updated on internal systems </w:t>
      </w:r>
    </w:p>
    <w:p w14:paraId="0909F6C1" w14:textId="77777777" w:rsidR="00C704CF" w:rsidRPr="00C704CF" w:rsidRDefault="00C704CF" w:rsidP="00CD42F6">
      <w:pPr>
        <w:pStyle w:val="Heading1"/>
        <w:numPr>
          <w:ilvl w:val="0"/>
          <w:numId w:val="13"/>
        </w:numPr>
        <w:spacing w:before="0"/>
        <w:rPr>
          <w:rFonts w:eastAsiaTheme="minorHAnsi" w:cstheme="minorBidi"/>
          <w:color w:val="5A5A54" w:themeColor="text1"/>
          <w:sz w:val="22"/>
          <w:szCs w:val="22"/>
        </w:rPr>
      </w:pPr>
      <w:r w:rsidRPr="00C704CF">
        <w:rPr>
          <w:rFonts w:eastAsiaTheme="minorHAnsi" w:cstheme="minorBidi"/>
          <w:color w:val="5A5A54" w:themeColor="text1"/>
          <w:sz w:val="22"/>
          <w:szCs w:val="22"/>
        </w:rPr>
        <w:t xml:space="preserve">Assist in the booking, rescheduling, and cancellation of appointments, ensuring all changes are communicated clearly to relevant parties </w:t>
      </w:r>
    </w:p>
    <w:p w14:paraId="261566F7" w14:textId="719F6551" w:rsidR="00C704CF" w:rsidRPr="00C704CF" w:rsidRDefault="00C704CF" w:rsidP="00CD42F6">
      <w:pPr>
        <w:pStyle w:val="Heading1"/>
        <w:numPr>
          <w:ilvl w:val="0"/>
          <w:numId w:val="13"/>
        </w:numPr>
        <w:spacing w:before="0"/>
        <w:rPr>
          <w:rFonts w:eastAsiaTheme="minorHAnsi" w:cstheme="minorBidi"/>
          <w:color w:val="5A5A54" w:themeColor="text1"/>
          <w:sz w:val="22"/>
          <w:szCs w:val="22"/>
        </w:rPr>
      </w:pPr>
      <w:r w:rsidRPr="00C704CF">
        <w:rPr>
          <w:rFonts w:eastAsiaTheme="minorHAnsi" w:cstheme="minorBidi"/>
          <w:color w:val="5A5A54" w:themeColor="text1"/>
          <w:sz w:val="22"/>
          <w:szCs w:val="22"/>
        </w:rPr>
        <w:t xml:space="preserve">Support the preparation and coordination of virtual appointments, including setting up and sharing meeting links (e.g. Teams, Zoom) </w:t>
      </w:r>
    </w:p>
    <w:p w14:paraId="1E1BE80D" w14:textId="77777777" w:rsidR="00C704CF" w:rsidRPr="00C704CF" w:rsidRDefault="00C704CF" w:rsidP="00C704CF">
      <w:pPr>
        <w:pStyle w:val="Heading1"/>
        <w:rPr>
          <w:rFonts w:eastAsiaTheme="minorHAnsi" w:cstheme="minorBidi"/>
          <w:b/>
          <w:bCs/>
          <w:color w:val="5A5A54" w:themeColor="text1"/>
          <w:sz w:val="22"/>
          <w:szCs w:val="22"/>
        </w:rPr>
      </w:pPr>
      <w:r w:rsidRPr="00C704CF">
        <w:rPr>
          <w:rFonts w:eastAsiaTheme="minorHAnsi" w:cstheme="minorBidi"/>
          <w:b/>
          <w:bCs/>
          <w:color w:val="5A5A54" w:themeColor="text1"/>
          <w:sz w:val="22"/>
          <w:szCs w:val="22"/>
        </w:rPr>
        <w:t>Data &amp; Administration</w:t>
      </w:r>
    </w:p>
    <w:p w14:paraId="2FA1F7CA" w14:textId="77777777" w:rsidR="00C704CF" w:rsidRPr="00C704CF" w:rsidRDefault="00C704CF" w:rsidP="00CD42F6">
      <w:pPr>
        <w:pStyle w:val="Heading1"/>
        <w:numPr>
          <w:ilvl w:val="0"/>
          <w:numId w:val="12"/>
        </w:numPr>
        <w:spacing w:before="0"/>
        <w:rPr>
          <w:rFonts w:eastAsiaTheme="minorHAnsi" w:cstheme="minorBidi"/>
          <w:color w:val="5A5A54" w:themeColor="text1"/>
          <w:sz w:val="22"/>
          <w:szCs w:val="22"/>
        </w:rPr>
      </w:pPr>
      <w:r w:rsidRPr="00C704CF">
        <w:rPr>
          <w:rFonts w:eastAsiaTheme="minorHAnsi" w:cstheme="minorBidi"/>
          <w:color w:val="5A5A54" w:themeColor="text1"/>
          <w:sz w:val="22"/>
          <w:szCs w:val="22"/>
        </w:rPr>
        <w:t>Support accurate and timely record keeping within the Client Management System (CMS), ensuring all appointment-related information is recorded correctly.</w:t>
      </w:r>
    </w:p>
    <w:p w14:paraId="73ABDBA5" w14:textId="77777777" w:rsidR="00C704CF" w:rsidRPr="00C704CF" w:rsidRDefault="00C704CF" w:rsidP="00CD42F6">
      <w:pPr>
        <w:pStyle w:val="Heading1"/>
        <w:numPr>
          <w:ilvl w:val="0"/>
          <w:numId w:val="12"/>
        </w:numPr>
        <w:spacing w:before="0"/>
        <w:rPr>
          <w:rFonts w:eastAsiaTheme="minorHAnsi" w:cstheme="minorBidi"/>
          <w:color w:val="5A5A54" w:themeColor="text1"/>
          <w:sz w:val="22"/>
          <w:szCs w:val="22"/>
        </w:rPr>
      </w:pPr>
      <w:r w:rsidRPr="00C704CF">
        <w:rPr>
          <w:rFonts w:eastAsiaTheme="minorHAnsi" w:cstheme="minorBidi"/>
          <w:color w:val="5A5A54" w:themeColor="text1"/>
          <w:sz w:val="22"/>
          <w:szCs w:val="22"/>
        </w:rPr>
        <w:t xml:space="preserve">Assist with maintaining and updating spreadsheets, appointment trackers, and internal databases to ensure data is current and reliable </w:t>
      </w:r>
    </w:p>
    <w:p w14:paraId="23162BEC" w14:textId="77777777" w:rsidR="00C704CF" w:rsidRPr="00C704CF" w:rsidRDefault="00C704CF" w:rsidP="00CD42F6">
      <w:pPr>
        <w:pStyle w:val="Heading1"/>
        <w:numPr>
          <w:ilvl w:val="0"/>
          <w:numId w:val="12"/>
        </w:numPr>
        <w:spacing w:before="0"/>
        <w:rPr>
          <w:rFonts w:eastAsiaTheme="minorHAnsi" w:cstheme="minorBidi"/>
          <w:color w:val="5A5A54" w:themeColor="text1"/>
          <w:sz w:val="22"/>
          <w:szCs w:val="22"/>
        </w:rPr>
      </w:pPr>
      <w:r w:rsidRPr="00C704CF">
        <w:rPr>
          <w:rFonts w:eastAsiaTheme="minorHAnsi" w:cstheme="minorBidi"/>
          <w:color w:val="5A5A54" w:themeColor="text1"/>
          <w:sz w:val="22"/>
          <w:szCs w:val="22"/>
        </w:rPr>
        <w:t xml:space="preserve">Support the team in monitoring data quality and flagging any inconsistencies or missing information </w:t>
      </w:r>
    </w:p>
    <w:p w14:paraId="249FD4A1" w14:textId="77777777" w:rsidR="00C704CF" w:rsidRPr="00C704CF" w:rsidRDefault="00C704CF" w:rsidP="00C704CF">
      <w:pPr>
        <w:pStyle w:val="Heading1"/>
        <w:rPr>
          <w:rFonts w:eastAsiaTheme="minorHAnsi" w:cstheme="minorBidi"/>
          <w:b/>
          <w:bCs/>
          <w:color w:val="5A5A54" w:themeColor="text1"/>
          <w:sz w:val="22"/>
          <w:szCs w:val="22"/>
        </w:rPr>
      </w:pPr>
      <w:r w:rsidRPr="00C704CF">
        <w:rPr>
          <w:rFonts w:eastAsiaTheme="minorHAnsi" w:cstheme="minorBidi"/>
          <w:b/>
          <w:bCs/>
          <w:color w:val="5A5A54" w:themeColor="text1"/>
          <w:sz w:val="22"/>
          <w:szCs w:val="22"/>
        </w:rPr>
        <w:t xml:space="preserve">Interpreter Coordination </w:t>
      </w:r>
    </w:p>
    <w:p w14:paraId="22ACDA70" w14:textId="77777777" w:rsidR="00C704CF" w:rsidRPr="00C704CF" w:rsidRDefault="00C704CF" w:rsidP="00CD42F6">
      <w:pPr>
        <w:pStyle w:val="Heading1"/>
        <w:numPr>
          <w:ilvl w:val="0"/>
          <w:numId w:val="11"/>
        </w:numPr>
        <w:spacing w:before="0"/>
        <w:rPr>
          <w:rFonts w:eastAsiaTheme="minorHAnsi" w:cstheme="minorBidi"/>
          <w:color w:val="5A5A54" w:themeColor="text1"/>
          <w:sz w:val="22"/>
          <w:szCs w:val="22"/>
        </w:rPr>
      </w:pPr>
      <w:r w:rsidRPr="00C704CF">
        <w:rPr>
          <w:rFonts w:eastAsiaTheme="minorHAnsi" w:cstheme="minorBidi"/>
          <w:color w:val="5A5A54" w:themeColor="text1"/>
          <w:sz w:val="22"/>
          <w:szCs w:val="22"/>
        </w:rPr>
        <w:t xml:space="preserve">Assist with booking interpreters for appointments where required, ensuring requests are communicated in a timely manner </w:t>
      </w:r>
    </w:p>
    <w:p w14:paraId="5C44CC22" w14:textId="77777777" w:rsidR="00C704CF" w:rsidRPr="00C704CF" w:rsidRDefault="00C704CF" w:rsidP="00CD42F6">
      <w:pPr>
        <w:pStyle w:val="Heading1"/>
        <w:numPr>
          <w:ilvl w:val="0"/>
          <w:numId w:val="11"/>
        </w:numPr>
        <w:spacing w:before="0"/>
        <w:rPr>
          <w:rFonts w:eastAsiaTheme="minorHAnsi" w:cstheme="minorBidi"/>
          <w:color w:val="5A5A54" w:themeColor="text1"/>
          <w:sz w:val="22"/>
          <w:szCs w:val="22"/>
        </w:rPr>
      </w:pPr>
      <w:r w:rsidRPr="00C704CF">
        <w:rPr>
          <w:rFonts w:eastAsiaTheme="minorHAnsi" w:cstheme="minorBidi"/>
          <w:color w:val="5A5A54" w:themeColor="text1"/>
          <w:sz w:val="22"/>
          <w:szCs w:val="22"/>
        </w:rPr>
        <w:t xml:space="preserve">Support maintaining accurate and up-to-date interpreter contact lists and availability records </w:t>
      </w:r>
    </w:p>
    <w:p w14:paraId="56581F33" w14:textId="77777777" w:rsidR="00C704CF" w:rsidRPr="00C704CF" w:rsidRDefault="00C704CF" w:rsidP="00CD42F6">
      <w:pPr>
        <w:pStyle w:val="Heading1"/>
        <w:numPr>
          <w:ilvl w:val="0"/>
          <w:numId w:val="11"/>
        </w:numPr>
        <w:spacing w:before="0"/>
        <w:rPr>
          <w:rFonts w:eastAsiaTheme="minorHAnsi" w:cstheme="minorBidi"/>
          <w:color w:val="5A5A54" w:themeColor="text1"/>
          <w:sz w:val="22"/>
          <w:szCs w:val="22"/>
        </w:rPr>
      </w:pPr>
      <w:r w:rsidRPr="00C704CF">
        <w:rPr>
          <w:rFonts w:eastAsiaTheme="minorHAnsi" w:cstheme="minorBidi"/>
          <w:color w:val="5A5A54" w:themeColor="text1"/>
          <w:sz w:val="22"/>
          <w:szCs w:val="22"/>
        </w:rPr>
        <w:t xml:space="preserve">Assist in confirming interpreter bookings and sharing relevant appointment details where appropriate </w:t>
      </w:r>
    </w:p>
    <w:p w14:paraId="0DB1C21E" w14:textId="77777777" w:rsidR="00C704CF" w:rsidRPr="00C704CF" w:rsidRDefault="00C704CF" w:rsidP="00C704CF">
      <w:pPr>
        <w:pStyle w:val="Heading1"/>
        <w:rPr>
          <w:rFonts w:eastAsiaTheme="minorHAnsi" w:cstheme="minorBidi"/>
          <w:b/>
          <w:bCs/>
          <w:color w:val="5A5A54" w:themeColor="text1"/>
          <w:sz w:val="22"/>
          <w:szCs w:val="22"/>
        </w:rPr>
      </w:pPr>
      <w:r w:rsidRPr="00C704CF">
        <w:rPr>
          <w:rFonts w:eastAsiaTheme="minorHAnsi" w:cstheme="minorBidi"/>
          <w:b/>
          <w:bCs/>
          <w:color w:val="5A5A54" w:themeColor="text1"/>
          <w:sz w:val="22"/>
          <w:szCs w:val="22"/>
        </w:rPr>
        <w:t>General Support</w:t>
      </w:r>
    </w:p>
    <w:p w14:paraId="7770C386" w14:textId="77777777" w:rsidR="00C704CF" w:rsidRPr="00C704CF" w:rsidRDefault="00C704CF" w:rsidP="00CD42F6">
      <w:pPr>
        <w:pStyle w:val="Heading1"/>
        <w:numPr>
          <w:ilvl w:val="0"/>
          <w:numId w:val="10"/>
        </w:numPr>
        <w:spacing w:before="0"/>
        <w:rPr>
          <w:rFonts w:eastAsiaTheme="minorHAnsi" w:cstheme="minorBidi"/>
          <w:color w:val="5A5A54" w:themeColor="text1"/>
          <w:sz w:val="22"/>
          <w:szCs w:val="22"/>
        </w:rPr>
      </w:pPr>
      <w:r w:rsidRPr="00C704CF">
        <w:rPr>
          <w:rFonts w:eastAsiaTheme="minorHAnsi" w:cstheme="minorBidi"/>
          <w:color w:val="5A5A54" w:themeColor="text1"/>
          <w:sz w:val="22"/>
          <w:szCs w:val="22"/>
        </w:rPr>
        <w:t xml:space="preserve">Provide support to the Client Services and Operations team as needed </w:t>
      </w:r>
    </w:p>
    <w:p w14:paraId="77A6035B" w14:textId="74A5984A" w:rsidR="00C704CF" w:rsidRPr="00CD42F6" w:rsidRDefault="00C704CF" w:rsidP="00C704CF">
      <w:pPr>
        <w:pStyle w:val="Heading1"/>
        <w:numPr>
          <w:ilvl w:val="0"/>
          <w:numId w:val="10"/>
        </w:numPr>
        <w:spacing w:before="0"/>
        <w:rPr>
          <w:rFonts w:eastAsiaTheme="minorHAnsi" w:cstheme="minorBidi"/>
          <w:color w:val="5A5A54" w:themeColor="text1"/>
          <w:sz w:val="22"/>
          <w:szCs w:val="22"/>
        </w:rPr>
      </w:pPr>
      <w:r w:rsidRPr="00C704CF">
        <w:rPr>
          <w:rFonts w:eastAsiaTheme="minorHAnsi" w:cstheme="minorBidi"/>
          <w:color w:val="5A5A54" w:themeColor="text1"/>
          <w:sz w:val="22"/>
          <w:szCs w:val="22"/>
        </w:rPr>
        <w:t>Assist with reception cover where required</w:t>
      </w:r>
    </w:p>
    <w:p w14:paraId="12256926" w14:textId="7E008B24" w:rsidR="00CD42F6" w:rsidRPr="00CD42F6" w:rsidRDefault="00A6233F" w:rsidP="00CD42F6">
      <w:pPr>
        <w:pStyle w:val="Heading1"/>
      </w:pPr>
      <w:r w:rsidRPr="00A6233F">
        <w:t>Skills and experience needed</w:t>
      </w:r>
    </w:p>
    <w:p w14:paraId="20DF4010" w14:textId="7A916BA4" w:rsidR="00340B2A" w:rsidRPr="005F7DDF" w:rsidRDefault="00340B2A" w:rsidP="00340B2A">
      <w:pPr>
        <w:pStyle w:val="ListParagraph"/>
      </w:pPr>
      <w:r w:rsidRPr="005F7DDF">
        <w:t xml:space="preserve">Excellent communication skills with a high standard of written and spoken </w:t>
      </w:r>
      <w:proofErr w:type="gramStart"/>
      <w:r w:rsidRPr="005F7DDF">
        <w:t>English;</w:t>
      </w:r>
      <w:proofErr w:type="gramEnd"/>
    </w:p>
    <w:p w14:paraId="2FA95B2A" w14:textId="7B86B9C3" w:rsidR="00340B2A" w:rsidRPr="005F7DDF" w:rsidRDefault="00340B2A" w:rsidP="00340B2A">
      <w:pPr>
        <w:pStyle w:val="ListParagraph"/>
      </w:pPr>
      <w:r w:rsidRPr="005F7DDF">
        <w:t xml:space="preserve">Excellent </w:t>
      </w:r>
      <w:r w:rsidR="00DE6EC5">
        <w:t>interpersonal skills</w:t>
      </w:r>
      <w:r w:rsidRPr="005F7DDF">
        <w:t>; Empathetic and understanding.</w:t>
      </w:r>
    </w:p>
    <w:p w14:paraId="0F1B1A53" w14:textId="77777777" w:rsidR="00340B2A" w:rsidRPr="005F7DDF" w:rsidRDefault="00340B2A" w:rsidP="00340B2A">
      <w:pPr>
        <w:pStyle w:val="ListParagraph"/>
      </w:pPr>
      <w:r w:rsidRPr="005F7DDF">
        <w:t>Computer literate with experience of Microsoft packages;</w:t>
      </w:r>
    </w:p>
    <w:p w14:paraId="1DCDA13F" w14:textId="77777777" w:rsidR="00340B2A" w:rsidRPr="005F7DDF" w:rsidRDefault="00340B2A" w:rsidP="00340B2A">
      <w:pPr>
        <w:pStyle w:val="ListParagraph"/>
      </w:pPr>
      <w:r w:rsidRPr="005F7DDF">
        <w:t xml:space="preserve">High attention to detail and </w:t>
      </w:r>
      <w:proofErr w:type="gramStart"/>
      <w:r w:rsidRPr="005F7DDF">
        <w:t>accuracy;</w:t>
      </w:r>
      <w:proofErr w:type="gramEnd"/>
    </w:p>
    <w:p w14:paraId="74AF9F1D" w14:textId="77777777" w:rsidR="00340B2A" w:rsidRPr="005F7DDF" w:rsidRDefault="00340B2A" w:rsidP="00340B2A">
      <w:pPr>
        <w:pStyle w:val="ListParagraph"/>
      </w:pPr>
      <w:r w:rsidRPr="005F7DDF">
        <w:lastRenderedPageBreak/>
        <w:t xml:space="preserve">Punctual, reliable and self-motivated with a positive, ’can-do’ </w:t>
      </w:r>
      <w:proofErr w:type="gramStart"/>
      <w:r w:rsidRPr="005F7DDF">
        <w:t>attitude;</w:t>
      </w:r>
      <w:proofErr w:type="gramEnd"/>
    </w:p>
    <w:p w14:paraId="10780257" w14:textId="77777777" w:rsidR="00340B2A" w:rsidRPr="005F7DDF" w:rsidRDefault="00340B2A" w:rsidP="00340B2A">
      <w:pPr>
        <w:pStyle w:val="ListParagraph"/>
      </w:pPr>
      <w:r w:rsidRPr="005F7DDF">
        <w:t xml:space="preserve">Ability to deal sensitively and in a warm, friendly and appropriate manner with clients who have specific </w:t>
      </w:r>
      <w:proofErr w:type="gramStart"/>
      <w:r w:rsidRPr="005F7DDF">
        <w:t>needs;</w:t>
      </w:r>
      <w:proofErr w:type="gramEnd"/>
    </w:p>
    <w:p w14:paraId="66FE7F2C" w14:textId="77777777" w:rsidR="00340B2A" w:rsidRPr="005F7DDF" w:rsidRDefault="00340B2A" w:rsidP="00340B2A">
      <w:pPr>
        <w:pStyle w:val="ListParagraph"/>
      </w:pPr>
      <w:r w:rsidRPr="005F7DDF">
        <w:t xml:space="preserve">Ability to multi-task and prioritise tasks within a time-pressured </w:t>
      </w:r>
      <w:proofErr w:type="gramStart"/>
      <w:r w:rsidRPr="005F7DDF">
        <w:t>environment;</w:t>
      </w:r>
      <w:proofErr w:type="gramEnd"/>
    </w:p>
    <w:p w14:paraId="4C61A455" w14:textId="77777777" w:rsidR="00340B2A" w:rsidRPr="005F7DDF" w:rsidRDefault="00340B2A" w:rsidP="00340B2A">
      <w:pPr>
        <w:pStyle w:val="ListParagraph"/>
      </w:pPr>
      <w:r w:rsidRPr="005F7DDF">
        <w:t xml:space="preserve">A high level of discretion and confidentiality given the sensitivity of the information and nature of the </w:t>
      </w:r>
      <w:proofErr w:type="gramStart"/>
      <w:r w:rsidRPr="005F7DDF">
        <w:t>work;</w:t>
      </w:r>
      <w:proofErr w:type="gramEnd"/>
    </w:p>
    <w:p w14:paraId="231E8B02" w14:textId="2F9EBD80" w:rsidR="00CD42F6" w:rsidRDefault="00340B2A" w:rsidP="00CD42F6">
      <w:pPr>
        <w:pStyle w:val="ListParagraph"/>
      </w:pPr>
      <w:r w:rsidRPr="005F7DDF">
        <w:t>Understanding of, and commitment to, the objectives of the Helen Bamber Foundation.</w:t>
      </w:r>
    </w:p>
    <w:p w14:paraId="639CBBD0" w14:textId="35A3DCF3" w:rsidR="00CD42F6" w:rsidRPr="00CD42F6" w:rsidRDefault="00147B30" w:rsidP="00CD42F6">
      <w:pPr>
        <w:pStyle w:val="Heading1"/>
      </w:pPr>
      <w:r w:rsidRPr="00147B30">
        <w:t>What you will get out of the role:</w:t>
      </w:r>
    </w:p>
    <w:p w14:paraId="44B91230" w14:textId="77777777" w:rsidR="00CD42F6" w:rsidRPr="00DF1A76" w:rsidRDefault="00CD42F6" w:rsidP="00CD42F6">
      <w:pPr>
        <w:pStyle w:val="ListParagraph"/>
      </w:pPr>
      <w:r w:rsidRPr="00DF1A76">
        <w:t xml:space="preserve">A better understanding of asylum seeker and refugee processes in the </w:t>
      </w:r>
      <w:proofErr w:type="gramStart"/>
      <w:r w:rsidRPr="00DF1A76">
        <w:t>UK;</w:t>
      </w:r>
      <w:proofErr w:type="gramEnd"/>
    </w:p>
    <w:p w14:paraId="0AFB8AB7" w14:textId="77777777" w:rsidR="00CD42F6" w:rsidRPr="00DF1A76" w:rsidRDefault="00CD42F6" w:rsidP="00CD42F6">
      <w:pPr>
        <w:pStyle w:val="ListParagraph"/>
      </w:pPr>
      <w:r w:rsidRPr="00DF1A76">
        <w:t xml:space="preserve">Stronger administrative </w:t>
      </w:r>
      <w:proofErr w:type="gramStart"/>
      <w:r w:rsidRPr="00DF1A76">
        <w:t>skills;</w:t>
      </w:r>
      <w:proofErr w:type="gramEnd"/>
    </w:p>
    <w:p w14:paraId="6F0548B2" w14:textId="77777777" w:rsidR="00CD42F6" w:rsidRPr="00DF1A76" w:rsidRDefault="00CD42F6" w:rsidP="00CD42F6">
      <w:pPr>
        <w:pStyle w:val="ListParagraph"/>
      </w:pPr>
      <w:r w:rsidRPr="00DF1A76">
        <w:t xml:space="preserve">An ability to multi-task between competing </w:t>
      </w:r>
      <w:proofErr w:type="gramStart"/>
      <w:r w:rsidRPr="00DF1A76">
        <w:t>priorities;</w:t>
      </w:r>
      <w:proofErr w:type="gramEnd"/>
    </w:p>
    <w:p w14:paraId="38C2DA0A" w14:textId="77777777" w:rsidR="00CD42F6" w:rsidRPr="00DF1A76" w:rsidRDefault="00CD42F6" w:rsidP="00CD42F6">
      <w:pPr>
        <w:pStyle w:val="ListParagraph"/>
      </w:pPr>
      <w:r w:rsidRPr="00DF1A76">
        <w:t xml:space="preserve">Experience of working with a multi-disciplinary team in a Human Rights </w:t>
      </w:r>
      <w:proofErr w:type="gramStart"/>
      <w:r w:rsidRPr="00DF1A76">
        <w:t>charity;</w:t>
      </w:r>
      <w:proofErr w:type="gramEnd"/>
    </w:p>
    <w:p w14:paraId="26337166" w14:textId="77777777" w:rsidR="00CD42F6" w:rsidRPr="00DF1A76" w:rsidRDefault="00CD42F6" w:rsidP="00CD42F6">
      <w:pPr>
        <w:pStyle w:val="ListParagraph"/>
      </w:pPr>
      <w:r w:rsidRPr="00DF1A76">
        <w:t xml:space="preserve">Ability to process large amounts of data and prioritise or categorise </w:t>
      </w:r>
      <w:proofErr w:type="gramStart"/>
      <w:r w:rsidRPr="00DF1A76">
        <w:t>it;</w:t>
      </w:r>
      <w:proofErr w:type="gramEnd"/>
    </w:p>
    <w:p w14:paraId="7365B565" w14:textId="50A04CBC" w:rsidR="00CD42F6" w:rsidRDefault="00CD42F6" w:rsidP="00CD42F6">
      <w:pPr>
        <w:pStyle w:val="ListParagraph"/>
      </w:pPr>
      <w:r w:rsidRPr="00DF1A76">
        <w:t>Ability to manage multiple busy calendars at the same time</w:t>
      </w:r>
      <w:r>
        <w:t>.</w:t>
      </w:r>
    </w:p>
    <w:p w14:paraId="78319455" w14:textId="7A8A8732" w:rsidR="00CD42F6" w:rsidRPr="00CD42F6" w:rsidRDefault="009827ED" w:rsidP="00CD42F6">
      <w:pPr>
        <w:pStyle w:val="Heading1"/>
      </w:pPr>
      <w:r w:rsidRPr="00267393">
        <w:t xml:space="preserve">Equal Opportunities </w:t>
      </w:r>
    </w:p>
    <w:p w14:paraId="29610FE3" w14:textId="77777777" w:rsidR="00A2524B" w:rsidRDefault="00A2524B" w:rsidP="009827ED">
      <w:pPr>
        <w:rPr>
          <w:rFonts w:cstheme="minorHAnsi"/>
        </w:rPr>
      </w:pPr>
      <w:r w:rsidRPr="00A2524B">
        <w:rPr>
          <w:rFonts w:cstheme="minorHAnsi"/>
        </w:rPr>
        <w:t xml:space="preserve">We are committed to attracting and recruiting diverse candidates because we are keen to make sure that all our staff, trustees, volunteers and ambassadors reflect the communities we serve and the wider community we work in. We genuinely welcome and encourage applications from candidates from range of backgrounds, especially people of colour, people with disabilities, people from low socioeconomic backgrounds, refugees, stateless people and others with lived experience of forced migration or trauma who are under-represented in our organisation. </w:t>
      </w:r>
    </w:p>
    <w:p w14:paraId="4370FB3F" w14:textId="15C1081D" w:rsidR="000A6177" w:rsidRPr="00B744E5" w:rsidRDefault="009827ED" w:rsidP="009827ED">
      <w:pPr>
        <w:rPr>
          <w:rStyle w:val="Emphasis"/>
        </w:rPr>
      </w:pPr>
      <w:r w:rsidRPr="00B744E5">
        <w:rPr>
          <w:rStyle w:val="Emphasis"/>
        </w:rPr>
        <w:t>Please note that successful candidates will be offered the volunteer position subject to a DBS check.</w:t>
      </w:r>
    </w:p>
    <w:sectPr w:rsidR="000A6177" w:rsidRPr="00B744E5" w:rsidSect="00B744E5">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2D014" w14:textId="77777777" w:rsidR="00A159F0" w:rsidRDefault="00A159F0" w:rsidP="00B744E5">
      <w:pPr>
        <w:spacing w:after="0" w:line="240" w:lineRule="auto"/>
      </w:pPr>
      <w:r>
        <w:separator/>
      </w:r>
    </w:p>
  </w:endnote>
  <w:endnote w:type="continuationSeparator" w:id="0">
    <w:p w14:paraId="38523221" w14:textId="77777777" w:rsidR="00A159F0" w:rsidRDefault="00A159F0" w:rsidP="00B744E5">
      <w:pPr>
        <w:spacing w:after="0" w:line="240" w:lineRule="auto"/>
      </w:pPr>
      <w:r>
        <w:continuationSeparator/>
      </w:r>
    </w:p>
  </w:endnote>
  <w:endnote w:type="continuationNotice" w:id="1">
    <w:p w14:paraId="4A275877" w14:textId="77777777" w:rsidR="00A159F0" w:rsidRDefault="00A159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5247932-7C05-4F92-9693-41A78D0BACDC}"/>
    <w:embedBold r:id="rId2" w:fontKey="{55C00726-7459-4F9B-BD7C-1C9EAFE5D895}"/>
    <w:embedItalic r:id="rId3" w:fontKey="{637BE3D3-A9DF-4D03-9D81-8C0267A66326}"/>
  </w:font>
  <w:font w:name="Open Sans Light">
    <w:altName w:val="Open Sans Light"/>
    <w:charset w:val="00"/>
    <w:family w:val="swiss"/>
    <w:pitch w:val="variable"/>
    <w:sig w:usb0="E00002EF" w:usb1="4000205B" w:usb2="00000028" w:usb3="00000000" w:csb0="0000019F" w:csb1="00000000"/>
    <w:embedRegular r:id="rId4" w:fontKey="{F45A702D-76FE-45B1-898D-E9BF80BC87B4}"/>
    <w:embedBold r:id="rId5" w:fontKey="{E6FEBBE1-9C26-494A-B73F-A2C0BD396BF7}"/>
    <w:embedItalic r:id="rId6" w:fontKey="{165A0906-53E4-4A34-9E3F-7A68C4AEB9CA}"/>
  </w:font>
  <w:font w:name="Lusitana">
    <w:altName w:val="Calibri"/>
    <w:charset w:val="00"/>
    <w:family w:val="auto"/>
    <w:pitch w:val="variable"/>
    <w:sig w:usb0="00000023" w:usb1="00000000" w:usb2="00000000" w:usb3="00000000" w:csb0="00000001" w:csb1="00000000"/>
    <w:embedRegular r:id="rId7" w:fontKey="{7F772F3C-0F19-44D0-8721-07F838BA2C99}"/>
  </w:font>
  <w:font w:name="Open Sans">
    <w:charset w:val="00"/>
    <w:family w:val="swiss"/>
    <w:pitch w:val="variable"/>
    <w:sig w:usb0="E00002EF" w:usb1="4000205B" w:usb2="00000028" w:usb3="00000000" w:csb0="0000019F" w:csb1="00000000"/>
    <w:embedRegular r:id="rId8" w:fontKey="{0FD5D84D-E7EA-41FB-8FB4-2F170920F657}"/>
  </w:font>
  <w:font w:name="Calibri Light">
    <w:panose1 w:val="020F0302020204030204"/>
    <w:charset w:val="00"/>
    <w:family w:val="swiss"/>
    <w:pitch w:val="variable"/>
    <w:sig w:usb0="E4002EFF" w:usb1="C200247B" w:usb2="00000009" w:usb3="00000000" w:csb0="000001FF" w:csb1="00000000"/>
    <w:embedRegular r:id="rId9" w:fontKey="{03A875A2-C15A-4F20-81D9-E2A16722816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72E3F" w14:textId="77777777" w:rsidR="00A159F0" w:rsidRDefault="00A159F0" w:rsidP="00B744E5">
      <w:pPr>
        <w:spacing w:after="0" w:line="240" w:lineRule="auto"/>
      </w:pPr>
      <w:r>
        <w:separator/>
      </w:r>
    </w:p>
  </w:footnote>
  <w:footnote w:type="continuationSeparator" w:id="0">
    <w:p w14:paraId="021739ED" w14:textId="77777777" w:rsidR="00A159F0" w:rsidRDefault="00A159F0" w:rsidP="00B744E5">
      <w:pPr>
        <w:spacing w:after="0" w:line="240" w:lineRule="auto"/>
      </w:pPr>
      <w:r>
        <w:continuationSeparator/>
      </w:r>
    </w:p>
  </w:footnote>
  <w:footnote w:type="continuationNotice" w:id="1">
    <w:p w14:paraId="76327D47" w14:textId="77777777" w:rsidR="00A159F0" w:rsidRDefault="00A159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12E1" w14:textId="31DC3338" w:rsidR="00B744E5" w:rsidRPr="00B744E5" w:rsidRDefault="00B744E5" w:rsidP="00B744E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EA0E" w14:textId="67A5B72B" w:rsidR="00B744E5" w:rsidRDefault="00B744E5">
    <w:pPr>
      <w:pStyle w:val="Header"/>
    </w:pPr>
    <w:r>
      <w:rPr>
        <w:noProof/>
      </w:rPr>
      <w:drawing>
        <wp:anchor distT="0" distB="0" distL="114300" distR="114300" simplePos="0" relativeHeight="251658240" behindDoc="0" locked="0" layoutInCell="1" allowOverlap="1" wp14:anchorId="5B70E5EE" wp14:editId="0D0CA3C4">
          <wp:simplePos x="0" y="0"/>
          <wp:positionH relativeFrom="column">
            <wp:posOffset>4702629</wp:posOffset>
          </wp:positionH>
          <wp:positionV relativeFrom="paragraph">
            <wp:posOffset>-250017</wp:posOffset>
          </wp:positionV>
          <wp:extent cx="1698790" cy="1193065"/>
          <wp:effectExtent l="0" t="0" r="0" b="762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8790" cy="11930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8E1"/>
    <w:multiLevelType w:val="hybridMultilevel"/>
    <w:tmpl w:val="542E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86F04"/>
    <w:multiLevelType w:val="hybridMultilevel"/>
    <w:tmpl w:val="A37EA924"/>
    <w:lvl w:ilvl="0" w:tplc="979CA5E2">
      <w:start w:val="1"/>
      <w:numFmt w:val="bullet"/>
      <w:lvlText w:val=""/>
      <w:lvlJc w:val="left"/>
      <w:pPr>
        <w:ind w:left="360" w:hanging="360"/>
      </w:pPr>
      <w:rPr>
        <w:rFonts w:ascii="Symbol" w:hAnsi="Symbol" w:hint="default"/>
        <w:color w:val="F29724"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AD07510"/>
    <w:multiLevelType w:val="hybridMultilevel"/>
    <w:tmpl w:val="590489FA"/>
    <w:lvl w:ilvl="0" w:tplc="979CA5E2">
      <w:start w:val="1"/>
      <w:numFmt w:val="bullet"/>
      <w:lvlText w:val=""/>
      <w:lvlJc w:val="left"/>
      <w:pPr>
        <w:ind w:left="720" w:hanging="360"/>
      </w:pPr>
      <w:rPr>
        <w:rFonts w:ascii="Symbol" w:hAnsi="Symbol" w:hint="default"/>
        <w:color w:val="F2972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A69E1"/>
    <w:multiLevelType w:val="hybridMultilevel"/>
    <w:tmpl w:val="C212E94E"/>
    <w:lvl w:ilvl="0" w:tplc="979CA5E2">
      <w:start w:val="1"/>
      <w:numFmt w:val="bullet"/>
      <w:lvlText w:val=""/>
      <w:lvlJc w:val="left"/>
      <w:pPr>
        <w:ind w:left="360" w:hanging="360"/>
      </w:pPr>
      <w:rPr>
        <w:rFonts w:ascii="Symbol" w:hAnsi="Symbol" w:hint="default"/>
        <w:color w:val="F29724"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3534EDB"/>
    <w:multiLevelType w:val="hybridMultilevel"/>
    <w:tmpl w:val="3BB63686"/>
    <w:lvl w:ilvl="0" w:tplc="979CA5E2">
      <w:start w:val="1"/>
      <w:numFmt w:val="bullet"/>
      <w:lvlText w:val=""/>
      <w:lvlJc w:val="left"/>
      <w:pPr>
        <w:ind w:left="360" w:hanging="360"/>
      </w:pPr>
      <w:rPr>
        <w:rFonts w:ascii="Symbol" w:hAnsi="Symbol" w:hint="default"/>
        <w:color w:val="F29724"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21D4129"/>
    <w:multiLevelType w:val="hybridMultilevel"/>
    <w:tmpl w:val="1A9066E0"/>
    <w:lvl w:ilvl="0" w:tplc="979CA5E2">
      <w:start w:val="1"/>
      <w:numFmt w:val="bullet"/>
      <w:lvlText w:val=""/>
      <w:lvlJc w:val="left"/>
      <w:pPr>
        <w:ind w:left="360" w:hanging="360"/>
      </w:pPr>
      <w:rPr>
        <w:rFonts w:ascii="Symbol" w:hAnsi="Symbol" w:hint="default"/>
        <w:color w:val="F29724"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68C6683"/>
    <w:multiLevelType w:val="hybridMultilevel"/>
    <w:tmpl w:val="F8C6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66E7D"/>
    <w:multiLevelType w:val="hybridMultilevel"/>
    <w:tmpl w:val="0C12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179AE"/>
    <w:multiLevelType w:val="hybridMultilevel"/>
    <w:tmpl w:val="C45C7954"/>
    <w:lvl w:ilvl="0" w:tplc="979CA5E2">
      <w:start w:val="1"/>
      <w:numFmt w:val="bullet"/>
      <w:lvlText w:val=""/>
      <w:lvlJc w:val="left"/>
      <w:pPr>
        <w:ind w:left="720" w:hanging="360"/>
      </w:pPr>
      <w:rPr>
        <w:rFonts w:ascii="Symbol" w:hAnsi="Symbol" w:hint="default"/>
        <w:color w:val="F2972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7A3273"/>
    <w:multiLevelType w:val="hybridMultilevel"/>
    <w:tmpl w:val="4B3E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4112BA"/>
    <w:multiLevelType w:val="hybridMultilevel"/>
    <w:tmpl w:val="163C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076E3B"/>
    <w:multiLevelType w:val="hybridMultilevel"/>
    <w:tmpl w:val="24F8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1A4727"/>
    <w:multiLevelType w:val="hybridMultilevel"/>
    <w:tmpl w:val="DA966382"/>
    <w:lvl w:ilvl="0" w:tplc="99B0981C">
      <w:start w:val="1"/>
      <w:numFmt w:val="bullet"/>
      <w:pStyle w:val="ListParagraph"/>
      <w:lvlText w:val=""/>
      <w:lvlJc w:val="left"/>
      <w:pPr>
        <w:ind w:left="1440" w:hanging="360"/>
      </w:pPr>
      <w:rPr>
        <w:rFonts w:ascii="Symbol" w:hAnsi="Symbol" w:cs="Symbol" w:hint="default"/>
        <w:color w:val="F2964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37985430">
    <w:abstractNumId w:val="10"/>
  </w:num>
  <w:num w:numId="2" w16cid:durableId="1367605820">
    <w:abstractNumId w:val="11"/>
  </w:num>
  <w:num w:numId="3" w16cid:durableId="1242447495">
    <w:abstractNumId w:val="12"/>
  </w:num>
  <w:num w:numId="4" w16cid:durableId="1819951933">
    <w:abstractNumId w:val="6"/>
  </w:num>
  <w:num w:numId="5" w16cid:durableId="776482905">
    <w:abstractNumId w:val="0"/>
  </w:num>
  <w:num w:numId="6" w16cid:durableId="1701543648">
    <w:abstractNumId w:val="7"/>
  </w:num>
  <w:num w:numId="7" w16cid:durableId="1140728595">
    <w:abstractNumId w:val="9"/>
  </w:num>
  <w:num w:numId="8" w16cid:durableId="869798215">
    <w:abstractNumId w:val="2"/>
  </w:num>
  <w:num w:numId="9" w16cid:durableId="43993557">
    <w:abstractNumId w:val="8"/>
  </w:num>
  <w:num w:numId="10" w16cid:durableId="863909480">
    <w:abstractNumId w:val="3"/>
  </w:num>
  <w:num w:numId="11" w16cid:durableId="897856613">
    <w:abstractNumId w:val="1"/>
  </w:num>
  <w:num w:numId="12" w16cid:durableId="1666784701">
    <w:abstractNumId w:val="4"/>
  </w:num>
  <w:num w:numId="13" w16cid:durableId="1901792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3F"/>
    <w:rsid w:val="000869DE"/>
    <w:rsid w:val="000A6177"/>
    <w:rsid w:val="000C5C5D"/>
    <w:rsid w:val="000E1B37"/>
    <w:rsid w:val="000E26E8"/>
    <w:rsid w:val="00135458"/>
    <w:rsid w:val="00147B30"/>
    <w:rsid w:val="0016031C"/>
    <w:rsid w:val="00172375"/>
    <w:rsid w:val="00173946"/>
    <w:rsid w:val="00184632"/>
    <w:rsid w:val="00186840"/>
    <w:rsid w:val="001C0208"/>
    <w:rsid w:val="00200063"/>
    <w:rsid w:val="00212CC9"/>
    <w:rsid w:val="00214BC5"/>
    <w:rsid w:val="00220EF8"/>
    <w:rsid w:val="00263EBE"/>
    <w:rsid w:val="00272B5F"/>
    <w:rsid w:val="0029149D"/>
    <w:rsid w:val="002A7A6C"/>
    <w:rsid w:val="00340B2A"/>
    <w:rsid w:val="00355B8B"/>
    <w:rsid w:val="0038457B"/>
    <w:rsid w:val="003C92CE"/>
    <w:rsid w:val="00490DCE"/>
    <w:rsid w:val="004B2E5B"/>
    <w:rsid w:val="004E3749"/>
    <w:rsid w:val="004F6706"/>
    <w:rsid w:val="00510087"/>
    <w:rsid w:val="00557701"/>
    <w:rsid w:val="00576014"/>
    <w:rsid w:val="005822B4"/>
    <w:rsid w:val="005918BC"/>
    <w:rsid w:val="00591BE2"/>
    <w:rsid w:val="005B1FAB"/>
    <w:rsid w:val="005E3394"/>
    <w:rsid w:val="006D7AE3"/>
    <w:rsid w:val="00777284"/>
    <w:rsid w:val="00786E27"/>
    <w:rsid w:val="007C0B39"/>
    <w:rsid w:val="007C2301"/>
    <w:rsid w:val="0084470F"/>
    <w:rsid w:val="00847758"/>
    <w:rsid w:val="00860ECA"/>
    <w:rsid w:val="0088767F"/>
    <w:rsid w:val="008D61B5"/>
    <w:rsid w:val="00923373"/>
    <w:rsid w:val="0092447A"/>
    <w:rsid w:val="009827ED"/>
    <w:rsid w:val="009E1DB0"/>
    <w:rsid w:val="00A159F0"/>
    <w:rsid w:val="00A16AF5"/>
    <w:rsid w:val="00A2524B"/>
    <w:rsid w:val="00A32297"/>
    <w:rsid w:val="00A406A4"/>
    <w:rsid w:val="00A6233F"/>
    <w:rsid w:val="00AA4D85"/>
    <w:rsid w:val="00AE43E3"/>
    <w:rsid w:val="00B60693"/>
    <w:rsid w:val="00B744E5"/>
    <w:rsid w:val="00B97713"/>
    <w:rsid w:val="00BB7A9B"/>
    <w:rsid w:val="00BF3F2D"/>
    <w:rsid w:val="00C35BF9"/>
    <w:rsid w:val="00C52870"/>
    <w:rsid w:val="00C704CF"/>
    <w:rsid w:val="00CD42F6"/>
    <w:rsid w:val="00CE14C9"/>
    <w:rsid w:val="00CE4342"/>
    <w:rsid w:val="00D24B4D"/>
    <w:rsid w:val="00D344C5"/>
    <w:rsid w:val="00D47F50"/>
    <w:rsid w:val="00DB294B"/>
    <w:rsid w:val="00DD46D0"/>
    <w:rsid w:val="00DE6EC5"/>
    <w:rsid w:val="00E244AA"/>
    <w:rsid w:val="00ED7534"/>
    <w:rsid w:val="01811405"/>
    <w:rsid w:val="04E59342"/>
    <w:rsid w:val="0A8C8406"/>
    <w:rsid w:val="1121DBBC"/>
    <w:rsid w:val="1577E4E9"/>
    <w:rsid w:val="1781DD7A"/>
    <w:rsid w:val="1CFDC0B7"/>
    <w:rsid w:val="1E600A9A"/>
    <w:rsid w:val="20808658"/>
    <w:rsid w:val="22EDA93D"/>
    <w:rsid w:val="25B1A217"/>
    <w:rsid w:val="2612EACF"/>
    <w:rsid w:val="28084892"/>
    <w:rsid w:val="29AB5FB5"/>
    <w:rsid w:val="3195C762"/>
    <w:rsid w:val="32B0AAE2"/>
    <w:rsid w:val="3503735B"/>
    <w:rsid w:val="3590BAF5"/>
    <w:rsid w:val="3D84EC39"/>
    <w:rsid w:val="42088A19"/>
    <w:rsid w:val="43DB4042"/>
    <w:rsid w:val="469339D1"/>
    <w:rsid w:val="46ADB7E8"/>
    <w:rsid w:val="46D3529D"/>
    <w:rsid w:val="517698D4"/>
    <w:rsid w:val="55DAEEB0"/>
    <w:rsid w:val="567D9E26"/>
    <w:rsid w:val="59288F73"/>
    <w:rsid w:val="5A730CE7"/>
    <w:rsid w:val="5E281C06"/>
    <w:rsid w:val="5E4BD46B"/>
    <w:rsid w:val="6B0F3F4A"/>
    <w:rsid w:val="6B778B98"/>
    <w:rsid w:val="6B91C983"/>
    <w:rsid w:val="74037EBD"/>
    <w:rsid w:val="777E32A1"/>
    <w:rsid w:val="7B0F6795"/>
    <w:rsid w:val="7C67034E"/>
    <w:rsid w:val="7CEA1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41EDF"/>
  <w15:chartTrackingRefBased/>
  <w15:docId w15:val="{C09742FA-9BB7-4790-BA5D-25FBCB4E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4E5"/>
    <w:rPr>
      <w:rFonts w:ascii="Open Sans Light" w:hAnsi="Open Sans Light"/>
      <w:color w:val="5A5A54" w:themeColor="text1"/>
    </w:rPr>
  </w:style>
  <w:style w:type="paragraph" w:styleId="Heading1">
    <w:name w:val="heading 1"/>
    <w:basedOn w:val="Normal"/>
    <w:next w:val="Normal"/>
    <w:link w:val="Heading1Char"/>
    <w:uiPriority w:val="9"/>
    <w:qFormat/>
    <w:rsid w:val="00B744E5"/>
    <w:pPr>
      <w:keepNext/>
      <w:keepLines/>
      <w:spacing w:before="240" w:after="0"/>
      <w:outlineLvl w:val="0"/>
    </w:pPr>
    <w:rPr>
      <w:rFonts w:eastAsiaTheme="majorEastAsia" w:cstheme="majorBidi"/>
      <w:color w:val="B91E4C" w:themeColor="text2"/>
      <w:sz w:val="32"/>
      <w:szCs w:val="32"/>
    </w:rPr>
  </w:style>
  <w:style w:type="paragraph" w:styleId="Heading2">
    <w:name w:val="heading 2"/>
    <w:basedOn w:val="Normal"/>
    <w:next w:val="Normal"/>
    <w:link w:val="Heading2Char"/>
    <w:uiPriority w:val="9"/>
    <w:unhideWhenUsed/>
    <w:qFormat/>
    <w:rsid w:val="00B744E5"/>
    <w:pPr>
      <w:keepNext/>
      <w:keepLines/>
      <w:spacing w:before="40" w:after="0"/>
      <w:outlineLvl w:val="1"/>
    </w:pPr>
    <w:rPr>
      <w:rFonts w:eastAsiaTheme="majorEastAsia" w:cstheme="majorBidi"/>
      <w:color w:val="B91E4C" w:themeColor="text2"/>
      <w:sz w:val="26"/>
      <w:szCs w:val="26"/>
    </w:rPr>
  </w:style>
  <w:style w:type="paragraph" w:styleId="Heading3">
    <w:name w:val="heading 3"/>
    <w:basedOn w:val="Normal"/>
    <w:next w:val="Normal"/>
    <w:link w:val="Heading3Char"/>
    <w:uiPriority w:val="9"/>
    <w:semiHidden/>
    <w:unhideWhenUsed/>
    <w:qFormat/>
    <w:rsid w:val="00B744E5"/>
    <w:pPr>
      <w:keepNext/>
      <w:keepLines/>
      <w:spacing w:before="40" w:after="0"/>
      <w:outlineLvl w:val="2"/>
    </w:pPr>
    <w:rPr>
      <w:rFonts w:eastAsiaTheme="majorEastAsia" w:cstheme="majorBidi"/>
      <w:caps/>
      <w:sz w:val="26"/>
      <w:szCs w:val="24"/>
    </w:rPr>
  </w:style>
  <w:style w:type="paragraph" w:styleId="Heading4">
    <w:name w:val="heading 4"/>
    <w:basedOn w:val="Normal"/>
    <w:next w:val="Normal"/>
    <w:link w:val="Heading4Char"/>
    <w:uiPriority w:val="9"/>
    <w:semiHidden/>
    <w:unhideWhenUsed/>
    <w:qFormat/>
    <w:rsid w:val="00B744E5"/>
    <w:pPr>
      <w:keepNext/>
      <w:keepLines/>
      <w:pBdr>
        <w:bottom w:val="single" w:sz="4" w:space="1" w:color="F29724" w:themeColor="accent2"/>
      </w:pBdr>
      <w:spacing w:before="40" w:after="0"/>
      <w:outlineLvl w:val="3"/>
    </w:pPr>
    <w:rPr>
      <w:rFonts w:eastAsiaTheme="majorEastAsia" w:cstheme="majorBid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4E5"/>
    <w:pPr>
      <w:numPr>
        <w:numId w:val="3"/>
      </w:numPr>
      <w:ind w:left="360"/>
      <w:contextualSpacing/>
    </w:pPr>
  </w:style>
  <w:style w:type="character" w:customStyle="1" w:styleId="Heading1Char">
    <w:name w:val="Heading 1 Char"/>
    <w:basedOn w:val="DefaultParagraphFont"/>
    <w:link w:val="Heading1"/>
    <w:uiPriority w:val="9"/>
    <w:rsid w:val="00B744E5"/>
    <w:rPr>
      <w:rFonts w:ascii="Open Sans Light" w:eastAsiaTheme="majorEastAsia" w:hAnsi="Open Sans Light" w:cstheme="majorBidi"/>
      <w:color w:val="B91E4C" w:themeColor="text2"/>
      <w:sz w:val="32"/>
      <w:szCs w:val="32"/>
    </w:rPr>
  </w:style>
  <w:style w:type="character" w:customStyle="1" w:styleId="Heading2Char">
    <w:name w:val="Heading 2 Char"/>
    <w:basedOn w:val="DefaultParagraphFont"/>
    <w:link w:val="Heading2"/>
    <w:uiPriority w:val="9"/>
    <w:rsid w:val="00B744E5"/>
    <w:rPr>
      <w:rFonts w:ascii="Open Sans Light" w:eastAsiaTheme="majorEastAsia" w:hAnsi="Open Sans Light" w:cstheme="majorBidi"/>
      <w:color w:val="B91E4C" w:themeColor="text2"/>
      <w:sz w:val="26"/>
      <w:szCs w:val="26"/>
    </w:rPr>
  </w:style>
  <w:style w:type="character" w:customStyle="1" w:styleId="Heading3Char">
    <w:name w:val="Heading 3 Char"/>
    <w:basedOn w:val="DefaultParagraphFont"/>
    <w:link w:val="Heading3"/>
    <w:uiPriority w:val="9"/>
    <w:semiHidden/>
    <w:rsid w:val="00B744E5"/>
    <w:rPr>
      <w:rFonts w:ascii="Open Sans Light" w:eastAsiaTheme="majorEastAsia" w:hAnsi="Open Sans Light" w:cstheme="majorBidi"/>
      <w:caps/>
      <w:color w:val="5A5A54" w:themeColor="text1"/>
      <w:sz w:val="26"/>
      <w:szCs w:val="24"/>
    </w:rPr>
  </w:style>
  <w:style w:type="character" w:customStyle="1" w:styleId="Heading4Char">
    <w:name w:val="Heading 4 Char"/>
    <w:basedOn w:val="DefaultParagraphFont"/>
    <w:link w:val="Heading4"/>
    <w:uiPriority w:val="9"/>
    <w:semiHidden/>
    <w:rsid w:val="00B744E5"/>
    <w:rPr>
      <w:rFonts w:ascii="Open Sans Light" w:eastAsiaTheme="majorEastAsia" w:hAnsi="Open Sans Light" w:cstheme="majorBidi"/>
      <w:iCs/>
      <w:color w:val="5A5A54" w:themeColor="text1"/>
      <w:sz w:val="26"/>
    </w:rPr>
  </w:style>
  <w:style w:type="paragraph" w:styleId="Title">
    <w:name w:val="Title"/>
    <w:basedOn w:val="Normal"/>
    <w:next w:val="Normal"/>
    <w:link w:val="TitleChar"/>
    <w:uiPriority w:val="10"/>
    <w:qFormat/>
    <w:rsid w:val="00B744E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44E5"/>
    <w:rPr>
      <w:rFonts w:ascii="Open Sans Light" w:eastAsiaTheme="majorEastAsia" w:hAnsi="Open Sans Light" w:cstheme="majorBidi"/>
      <w:color w:val="5A5A54" w:themeColor="text1"/>
      <w:spacing w:val="-10"/>
      <w:kern w:val="28"/>
      <w:sz w:val="56"/>
      <w:szCs w:val="56"/>
    </w:rPr>
  </w:style>
  <w:style w:type="paragraph" w:styleId="Subtitle">
    <w:name w:val="Subtitle"/>
    <w:basedOn w:val="Normal"/>
    <w:next w:val="Normal"/>
    <w:link w:val="SubtitleChar"/>
    <w:uiPriority w:val="11"/>
    <w:qFormat/>
    <w:rsid w:val="00B744E5"/>
    <w:pPr>
      <w:numPr>
        <w:ilvl w:val="1"/>
      </w:numPr>
    </w:pPr>
    <w:rPr>
      <w:rFonts w:ascii="Lusitana" w:eastAsiaTheme="minorEastAsia" w:hAnsi="Lusitana"/>
      <w:color w:val="B91E4C" w:themeColor="accent1"/>
    </w:rPr>
  </w:style>
  <w:style w:type="character" w:customStyle="1" w:styleId="SubtitleChar">
    <w:name w:val="Subtitle Char"/>
    <w:basedOn w:val="DefaultParagraphFont"/>
    <w:link w:val="Subtitle"/>
    <w:uiPriority w:val="11"/>
    <w:rsid w:val="00B744E5"/>
    <w:rPr>
      <w:rFonts w:ascii="Lusitana" w:eastAsiaTheme="minorEastAsia" w:hAnsi="Lusitana"/>
      <w:color w:val="B91E4C" w:themeColor="accent1"/>
    </w:rPr>
  </w:style>
  <w:style w:type="character" w:styleId="Emphasis">
    <w:name w:val="Emphasis"/>
    <w:basedOn w:val="DefaultParagraphFont"/>
    <w:uiPriority w:val="20"/>
    <w:qFormat/>
    <w:rsid w:val="00B744E5"/>
    <w:rPr>
      <w:rFonts w:ascii="Open Sans Light" w:hAnsi="Open Sans Light"/>
      <w:i w:val="0"/>
      <w:iCs/>
      <w:color w:val="B91E4C" w:themeColor="text2"/>
    </w:rPr>
  </w:style>
  <w:style w:type="paragraph" w:styleId="Quote">
    <w:name w:val="Quote"/>
    <w:basedOn w:val="Normal"/>
    <w:next w:val="Normal"/>
    <w:link w:val="QuoteChar"/>
    <w:uiPriority w:val="29"/>
    <w:qFormat/>
    <w:rsid w:val="00B744E5"/>
    <w:pPr>
      <w:spacing w:before="200"/>
      <w:ind w:left="864" w:right="864"/>
      <w:jc w:val="center"/>
    </w:pPr>
    <w:rPr>
      <w:i/>
      <w:iCs/>
    </w:rPr>
  </w:style>
  <w:style w:type="character" w:customStyle="1" w:styleId="QuoteChar">
    <w:name w:val="Quote Char"/>
    <w:basedOn w:val="DefaultParagraphFont"/>
    <w:link w:val="Quote"/>
    <w:uiPriority w:val="29"/>
    <w:rsid w:val="00B744E5"/>
    <w:rPr>
      <w:rFonts w:ascii="Open Sans Light" w:hAnsi="Open Sans Light"/>
      <w:i/>
      <w:iCs/>
      <w:color w:val="5A5A54" w:themeColor="text1"/>
    </w:rPr>
  </w:style>
  <w:style w:type="paragraph" w:styleId="IntenseQuote">
    <w:name w:val="Intense Quote"/>
    <w:basedOn w:val="Normal"/>
    <w:next w:val="Normal"/>
    <w:link w:val="IntenseQuoteChar"/>
    <w:uiPriority w:val="30"/>
    <w:qFormat/>
    <w:rsid w:val="00B744E5"/>
    <w:pPr>
      <w:pBdr>
        <w:top w:val="single" w:sz="4" w:space="10" w:color="F29724" w:themeColor="accent2"/>
        <w:bottom w:val="single" w:sz="4" w:space="10" w:color="F29724" w:themeColor="accent2"/>
      </w:pBdr>
      <w:spacing w:before="360" w:after="360"/>
      <w:ind w:left="864" w:right="864"/>
      <w:jc w:val="center"/>
    </w:pPr>
    <w:rPr>
      <w:i/>
      <w:iCs/>
      <w:color w:val="B91E4C" w:themeColor="accent1"/>
    </w:rPr>
  </w:style>
  <w:style w:type="character" w:customStyle="1" w:styleId="IntenseQuoteChar">
    <w:name w:val="Intense Quote Char"/>
    <w:basedOn w:val="DefaultParagraphFont"/>
    <w:link w:val="IntenseQuote"/>
    <w:uiPriority w:val="30"/>
    <w:rsid w:val="00B744E5"/>
    <w:rPr>
      <w:rFonts w:ascii="Open Sans Light" w:hAnsi="Open Sans Light"/>
      <w:i/>
      <w:iCs/>
      <w:color w:val="B91E4C" w:themeColor="accent1"/>
    </w:rPr>
  </w:style>
  <w:style w:type="character" w:styleId="SubtleEmphasis">
    <w:name w:val="Subtle Emphasis"/>
    <w:basedOn w:val="DefaultParagraphFont"/>
    <w:uiPriority w:val="19"/>
    <w:qFormat/>
    <w:rsid w:val="00B744E5"/>
    <w:rPr>
      <w:rFonts w:ascii="Open Sans" w:hAnsi="Open Sans"/>
      <w:i w:val="0"/>
      <w:iCs/>
      <w:color w:val="5A5A54" w:themeColor="text1"/>
    </w:rPr>
  </w:style>
  <w:style w:type="character" w:styleId="IntenseEmphasis">
    <w:name w:val="Intense Emphasis"/>
    <w:basedOn w:val="DefaultParagraphFont"/>
    <w:uiPriority w:val="21"/>
    <w:qFormat/>
    <w:rsid w:val="00B744E5"/>
    <w:rPr>
      <w:rFonts w:ascii="Open Sans" w:hAnsi="Open Sans"/>
      <w:i w:val="0"/>
      <w:iCs/>
      <w:color w:val="B91E4C" w:themeColor="accent1"/>
    </w:rPr>
  </w:style>
  <w:style w:type="character" w:styleId="SubtleReference">
    <w:name w:val="Subtle Reference"/>
    <w:basedOn w:val="DefaultParagraphFont"/>
    <w:uiPriority w:val="31"/>
    <w:qFormat/>
    <w:rsid w:val="00B744E5"/>
    <w:rPr>
      <w:smallCaps/>
      <w:color w:val="5A5A54" w:themeColor="text1"/>
    </w:rPr>
  </w:style>
  <w:style w:type="character" w:styleId="BookTitle">
    <w:name w:val="Book Title"/>
    <w:basedOn w:val="DefaultParagraphFont"/>
    <w:uiPriority w:val="33"/>
    <w:qFormat/>
    <w:rsid w:val="00B744E5"/>
    <w:rPr>
      <w:b/>
      <w:bCs/>
      <w:i/>
      <w:iCs/>
      <w:color w:val="5A5A54" w:themeColor="text1"/>
      <w:spacing w:val="5"/>
    </w:rPr>
  </w:style>
  <w:style w:type="character" w:styleId="CommentReference">
    <w:name w:val="annotation reference"/>
    <w:basedOn w:val="DefaultParagraphFont"/>
    <w:uiPriority w:val="99"/>
    <w:semiHidden/>
    <w:unhideWhenUsed/>
    <w:rsid w:val="00B744E5"/>
    <w:rPr>
      <w:sz w:val="16"/>
      <w:szCs w:val="16"/>
    </w:rPr>
  </w:style>
  <w:style w:type="paragraph" w:styleId="CommentText">
    <w:name w:val="annotation text"/>
    <w:basedOn w:val="Normal"/>
    <w:link w:val="CommentTextChar"/>
    <w:uiPriority w:val="99"/>
    <w:semiHidden/>
    <w:unhideWhenUsed/>
    <w:rsid w:val="00B744E5"/>
    <w:pPr>
      <w:spacing w:line="240" w:lineRule="auto"/>
    </w:pPr>
    <w:rPr>
      <w:sz w:val="20"/>
      <w:szCs w:val="20"/>
    </w:rPr>
  </w:style>
  <w:style w:type="character" w:customStyle="1" w:styleId="CommentTextChar">
    <w:name w:val="Comment Text Char"/>
    <w:basedOn w:val="DefaultParagraphFont"/>
    <w:link w:val="CommentText"/>
    <w:uiPriority w:val="99"/>
    <w:semiHidden/>
    <w:rsid w:val="00B744E5"/>
    <w:rPr>
      <w:rFonts w:ascii="Open Sans Light" w:hAnsi="Open Sans Light"/>
      <w:color w:val="5A5A54" w:themeColor="text1"/>
      <w:sz w:val="20"/>
      <w:szCs w:val="20"/>
    </w:rPr>
  </w:style>
  <w:style w:type="paragraph" w:styleId="CommentSubject">
    <w:name w:val="annotation subject"/>
    <w:basedOn w:val="CommentText"/>
    <w:next w:val="CommentText"/>
    <w:link w:val="CommentSubjectChar"/>
    <w:uiPriority w:val="99"/>
    <w:semiHidden/>
    <w:unhideWhenUsed/>
    <w:rsid w:val="00B744E5"/>
    <w:rPr>
      <w:b/>
      <w:bCs/>
    </w:rPr>
  </w:style>
  <w:style w:type="character" w:customStyle="1" w:styleId="CommentSubjectChar">
    <w:name w:val="Comment Subject Char"/>
    <w:basedOn w:val="CommentTextChar"/>
    <w:link w:val="CommentSubject"/>
    <w:uiPriority w:val="99"/>
    <w:semiHidden/>
    <w:rsid w:val="00B744E5"/>
    <w:rPr>
      <w:rFonts w:ascii="Open Sans Light" w:hAnsi="Open Sans Light"/>
      <w:b/>
      <w:bCs/>
      <w:color w:val="5A5A54" w:themeColor="text1"/>
      <w:sz w:val="20"/>
      <w:szCs w:val="20"/>
    </w:rPr>
  </w:style>
  <w:style w:type="paragraph" w:styleId="Header">
    <w:name w:val="header"/>
    <w:basedOn w:val="Normal"/>
    <w:link w:val="HeaderChar"/>
    <w:uiPriority w:val="99"/>
    <w:unhideWhenUsed/>
    <w:rsid w:val="00B74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4E5"/>
    <w:rPr>
      <w:rFonts w:ascii="Open Sans Light" w:hAnsi="Open Sans Light"/>
      <w:color w:val="5A5A54" w:themeColor="text1"/>
    </w:rPr>
  </w:style>
  <w:style w:type="paragraph" w:styleId="Footer">
    <w:name w:val="footer"/>
    <w:basedOn w:val="Normal"/>
    <w:link w:val="FooterChar"/>
    <w:uiPriority w:val="99"/>
    <w:unhideWhenUsed/>
    <w:rsid w:val="00B74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4E5"/>
    <w:rPr>
      <w:rFonts w:ascii="Open Sans Light" w:hAnsi="Open Sans Light"/>
      <w:color w:val="5A5A54"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BF Brand Theme">
  <a:themeElements>
    <a:clrScheme name="HBF Colour Palette">
      <a:dk1>
        <a:srgbClr val="5A5A54"/>
      </a:dk1>
      <a:lt1>
        <a:srgbClr val="FFFFFF"/>
      </a:lt1>
      <a:dk2>
        <a:srgbClr val="B91E4C"/>
      </a:dk2>
      <a:lt2>
        <a:srgbClr val="FCEAD3"/>
      </a:lt2>
      <a:accent1>
        <a:srgbClr val="B91E4C"/>
      </a:accent1>
      <a:accent2>
        <a:srgbClr val="F29724"/>
      </a:accent2>
      <a:accent3>
        <a:srgbClr val="5A5A54"/>
      </a:accent3>
      <a:accent4>
        <a:srgbClr val="00688E"/>
      </a:accent4>
      <a:accent5>
        <a:srgbClr val="248474"/>
      </a:accent5>
      <a:accent6>
        <a:srgbClr val="FFFFFF"/>
      </a:accent6>
      <a:hlink>
        <a:srgbClr val="00688E"/>
      </a:hlink>
      <a:folHlink>
        <a:srgbClr val="F297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5F8A3217ABC44A9912985DCE89EC85" ma:contentTypeVersion="16" ma:contentTypeDescription="Create a new document." ma:contentTypeScope="" ma:versionID="07f87349548e0d3fa167a05945eb6ad7">
  <xsd:schema xmlns:xsd="http://www.w3.org/2001/XMLSchema" xmlns:xs="http://www.w3.org/2001/XMLSchema" xmlns:p="http://schemas.microsoft.com/office/2006/metadata/properties" xmlns:ns2="d9d6cb40-e5bf-4703-b079-33a070a5cc80" xmlns:ns3="4c8793fc-6504-4ca4-9c8c-cd95abdca78d" xmlns:ns4="8735d490-8241-4ec2-8a58-8724cbe72259" targetNamespace="http://schemas.microsoft.com/office/2006/metadata/properties" ma:root="true" ma:fieldsID="98c2f43d6dc28bc608da6332a8d4d09b" ns2:_="" ns3:_="" ns4:_="">
    <xsd:import namespace="d9d6cb40-e5bf-4703-b079-33a070a5cc80"/>
    <xsd:import namespace="4c8793fc-6504-4ca4-9c8c-cd95abdca78d"/>
    <xsd:import namespace="8735d490-8241-4ec2-8a58-8724cbe722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6cb40-e5bf-4703-b079-33a070a5c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cc1223-e8e8-4b06-8787-f7ac9ef417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8793fc-6504-4ca4-9c8c-cd95abdca78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35d490-8241-4ec2-8a58-8724cbe722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246137-1264-4737-bc9c-da7f82162ca8}" ma:internalName="TaxCatchAll" ma:showField="CatchAllData" ma:web="8735d490-8241-4ec2-8a58-8724cbe722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735d490-8241-4ec2-8a58-8724cbe72259" xsi:nil="true"/>
    <lcf76f155ced4ddcb4097134ff3c332f xmlns="d9d6cb40-e5bf-4703-b079-33a070a5cc8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7B0F7C-56DC-4F85-8CAF-18CA84208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6cb40-e5bf-4703-b079-33a070a5cc80"/>
    <ds:schemaRef ds:uri="4c8793fc-6504-4ca4-9c8c-cd95abdca78d"/>
    <ds:schemaRef ds:uri="8735d490-8241-4ec2-8a58-8724cbe72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1E562-618D-364A-97C8-CD65AAFF82F3}">
  <ds:schemaRefs>
    <ds:schemaRef ds:uri="http://schemas.openxmlformats.org/officeDocument/2006/bibliography"/>
  </ds:schemaRefs>
</ds:datastoreItem>
</file>

<file path=customXml/itemProps3.xml><?xml version="1.0" encoding="utf-8"?>
<ds:datastoreItem xmlns:ds="http://schemas.openxmlformats.org/officeDocument/2006/customXml" ds:itemID="{2F5E2AD7-E127-4181-A420-D389F2C0FE3B}">
  <ds:schemaRefs>
    <ds:schemaRef ds:uri="http://schemas.microsoft.com/office/2006/metadata/properties"/>
    <ds:schemaRef ds:uri="http://schemas.microsoft.com/office/infopath/2007/PartnerControls"/>
    <ds:schemaRef ds:uri="8735d490-8241-4ec2-8a58-8724cbe72259"/>
    <ds:schemaRef ds:uri="d9d6cb40-e5bf-4703-b079-33a070a5cc80"/>
  </ds:schemaRefs>
</ds:datastoreItem>
</file>

<file path=customXml/itemProps4.xml><?xml version="1.0" encoding="utf-8"?>
<ds:datastoreItem xmlns:ds="http://schemas.openxmlformats.org/officeDocument/2006/customXml" ds:itemID="{C03E4A6A-C4C4-4D45-9871-B00E995131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13</Words>
  <Characters>4994</Characters>
  <Application>Microsoft Office Word</Application>
  <DocSecurity>0</DocSecurity>
  <Lines>93</Lines>
  <Paragraphs>50</Paragraphs>
  <ScaleCrop>false</ScaleCrop>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Kay</dc:creator>
  <cp:keywords/>
  <dc:description/>
  <cp:lastModifiedBy>Emily Noble</cp:lastModifiedBy>
  <cp:revision>16</cp:revision>
  <dcterms:created xsi:type="dcterms:W3CDTF">2024-01-31T11:59:00Z</dcterms:created>
  <dcterms:modified xsi:type="dcterms:W3CDTF">2026-04-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8A3217ABC44A9912985DCE89EC85</vt:lpwstr>
  </property>
  <property fmtid="{D5CDD505-2E9C-101B-9397-08002B2CF9AE}" pid="3" name="Order">
    <vt:r8>23800</vt:r8>
  </property>
</Properties>
</file>